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E7EFE" w14:textId="5FA6D3DA" w:rsidR="006E734D" w:rsidRDefault="00062E1A" w:rsidP="006E734D">
      <w:pPr>
        <w:rPr>
          <w:rFonts w:ascii="Arial" w:hAnsi="Arial" w:cs="Arial"/>
        </w:rPr>
      </w:pPr>
      <w:bookmarkStart w:id="0" w:name="_GoBack"/>
      <w:bookmarkEnd w:id="0"/>
      <w:r>
        <w:rPr>
          <w:noProof/>
          <w:color w:val="4F81BD" w:themeColor="accent1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3BB5C8" wp14:editId="1E1A351A">
                <wp:simplePos x="0" y="0"/>
                <wp:positionH relativeFrom="margin">
                  <wp:posOffset>-46299</wp:posOffset>
                </wp:positionH>
                <wp:positionV relativeFrom="page">
                  <wp:posOffset>321262</wp:posOffset>
                </wp:positionV>
                <wp:extent cx="5943600" cy="895350"/>
                <wp:effectExtent l="0" t="0" r="0" b="0"/>
                <wp:wrapNone/>
                <wp:docPr id="5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953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0036EF7" w14:textId="77777777" w:rsidR="00062E1A" w:rsidRPr="00642F66" w:rsidRDefault="00062E1A" w:rsidP="00062E1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42F6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AP Psychology</w:t>
                            </w:r>
                          </w:p>
                          <w:p w14:paraId="0EC4C1AA" w14:textId="0717F025" w:rsidR="00062E1A" w:rsidRPr="00642F66" w:rsidRDefault="001B3C2D" w:rsidP="00062E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Chapter 8: Development</w:t>
                            </w:r>
                          </w:p>
                          <w:p w14:paraId="2D46589F" w14:textId="77777777" w:rsidR="00062E1A" w:rsidRPr="00642F66" w:rsidRDefault="00062E1A" w:rsidP="00062E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erms </w:t>
                            </w:r>
                            <w:r w:rsidRPr="00642F6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Study Guide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1B3BB5C8" id="Rectangle 4" o:spid="_x0000_s1026" style="position:absolute;margin-left:-3.65pt;margin-top:25.3pt;width:468pt;height:70.5pt;z-index:25166438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" fillcolor="windowText" stroked="f" strokeweight="2pt">
                <v:textbox>
                  <w:txbxContent>
                    <w:p w14:paraId="30036EF7" w14:textId="77777777" w:rsidR="00062E1A" w:rsidRPr="00642F66" w:rsidRDefault="00062E1A" w:rsidP="00062E1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42F6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AP Psychology</w:t>
                      </w:r>
                    </w:p>
                    <w:p w14:paraId="0EC4C1AA" w14:textId="0717F025" w:rsidR="00062E1A" w:rsidRPr="00642F66" w:rsidRDefault="001B3C2D" w:rsidP="00062E1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Chapter 8: Development</w:t>
                      </w:r>
                    </w:p>
                    <w:p w14:paraId="2D46589F" w14:textId="77777777" w:rsidR="00062E1A" w:rsidRPr="00642F66" w:rsidRDefault="00062E1A" w:rsidP="00062E1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Terms </w:t>
                      </w:r>
                      <w:r w:rsidRPr="00642F6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Study Guid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389ECD98" w14:textId="77777777" w:rsidR="00046ED1" w:rsidRDefault="00046ED1" w:rsidP="006E734D">
      <w:pPr>
        <w:rPr>
          <w:rFonts w:ascii="Arial" w:hAnsi="Arial" w:cs="Arial"/>
        </w:rPr>
      </w:pPr>
    </w:p>
    <w:p w14:paraId="3ABB14AD" w14:textId="3F4209F3" w:rsidR="00F064F3" w:rsidRDefault="00062E1A" w:rsidP="006E734D">
      <w:pPr>
        <w:rPr>
          <w:rFonts w:ascii="Arial" w:hAnsi="Arial" w:cs="Arial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B14C6" wp14:editId="2AD4CF7D">
                <wp:simplePos x="0" y="0"/>
                <wp:positionH relativeFrom="margin">
                  <wp:posOffset>694167</wp:posOffset>
                </wp:positionH>
                <wp:positionV relativeFrom="paragraph">
                  <wp:posOffset>209550</wp:posOffset>
                </wp:positionV>
                <wp:extent cx="4942390" cy="2118167"/>
                <wp:effectExtent l="0" t="0" r="10795" b="158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390" cy="21181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7234B" w14:textId="77777777" w:rsidR="00046ED1" w:rsidRPr="00046ED1" w:rsidRDefault="00046ED1" w:rsidP="00046ED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46ED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awrence Kohlberg – Moral Dev.</w:t>
                            </w:r>
                          </w:p>
                          <w:p w14:paraId="1CE1AEEB" w14:textId="77777777" w:rsidR="00046ED1" w:rsidRPr="00046ED1" w:rsidRDefault="00046ED1" w:rsidP="00046ED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46ED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arol Gilligan– Moral Dev</w:t>
                            </w:r>
                          </w:p>
                          <w:p w14:paraId="19002977" w14:textId="77777777" w:rsidR="00046ED1" w:rsidRPr="00046ED1" w:rsidRDefault="00046ED1" w:rsidP="00046ED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46ED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ric Erickson – Social/Emotional</w:t>
                            </w:r>
                          </w:p>
                          <w:p w14:paraId="364387A2" w14:textId="77777777" w:rsidR="00046ED1" w:rsidRPr="00046ED1" w:rsidRDefault="00046ED1" w:rsidP="00046ED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46ED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ames Marcia  - Social/Emotional</w:t>
                            </w:r>
                          </w:p>
                          <w:p w14:paraId="57B71DAE" w14:textId="77777777" w:rsidR="00046ED1" w:rsidRPr="00046ED1" w:rsidRDefault="00046ED1" w:rsidP="00046ED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46ED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iaget – Cognitive Dev.</w:t>
                            </w:r>
                          </w:p>
                          <w:p w14:paraId="26FA6F29" w14:textId="77777777" w:rsidR="00046ED1" w:rsidRPr="00046ED1" w:rsidRDefault="00046ED1" w:rsidP="00046ED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46ED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Vygotsky – Cognitive Dev.</w:t>
                            </w:r>
                          </w:p>
                          <w:p w14:paraId="70872E4A" w14:textId="77777777" w:rsidR="00046ED1" w:rsidRPr="00046ED1" w:rsidRDefault="00046ED1" w:rsidP="00046ED1">
                            <w:pPr>
                              <w:pStyle w:val="NoSpacing"/>
                              <w:ind w:left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46ED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&amp; zone of proximal development</w:t>
                            </w:r>
                          </w:p>
                          <w:p w14:paraId="0D07C825" w14:textId="6CCE8ECC" w:rsidR="00046ED1" w:rsidRPr="00046ED1" w:rsidRDefault="00046ED1" w:rsidP="00046ED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46ED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ary Ainsworth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&amp; John Bowlby</w:t>
                            </w:r>
                            <w:r w:rsidRPr="00046ED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– Social/Emo. (attachment)</w:t>
                            </w:r>
                          </w:p>
                          <w:p w14:paraId="7E95DF45" w14:textId="77777777" w:rsidR="00046ED1" w:rsidRPr="00046ED1" w:rsidRDefault="00046ED1" w:rsidP="00046ED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46ED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Konrad Lorenz – imprinting/critical period</w:t>
                            </w:r>
                          </w:p>
                          <w:p w14:paraId="56A3643C" w14:textId="77777777" w:rsidR="00046ED1" w:rsidRPr="00046ED1" w:rsidRDefault="00046ED1" w:rsidP="00046ED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46ED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arlow – contact comfort</w:t>
                            </w:r>
                          </w:p>
                          <w:p w14:paraId="55492989" w14:textId="77777777" w:rsidR="00046ED1" w:rsidRPr="00046ED1" w:rsidRDefault="00046ED1" w:rsidP="00046ED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46ED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lizabeth Kubler-Ross (stages of dying &amp; grief)</w:t>
                            </w:r>
                          </w:p>
                          <w:p w14:paraId="4716B8D9" w14:textId="08A195D0" w:rsidR="00062E1A" w:rsidRPr="00046ED1" w:rsidRDefault="00062E1A" w:rsidP="006E5566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B14C6" id="Rounded Rectangle 1" o:spid="_x0000_s1027" style="position:absolute;margin-left:54.65pt;margin-top:16.5pt;width:389.15pt;height:166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" fillcolor="white [3201]" strokecolor="black [3200]" strokeweight="2pt">
                <v:textbox>
                  <w:txbxContent>
                    <w:p w14:paraId="3007234B" w14:textId="77777777" w:rsidR="00046ED1" w:rsidRPr="00046ED1" w:rsidRDefault="00046ED1" w:rsidP="00046ED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46ED1">
                        <w:rPr>
                          <w:rFonts w:ascii="Century Gothic" w:hAnsi="Century Gothic"/>
                          <w:sz w:val="20"/>
                          <w:szCs w:val="20"/>
                        </w:rPr>
                        <w:t>Lawrence Kohlberg – Moral Dev.</w:t>
                      </w:r>
                    </w:p>
                    <w:p w14:paraId="1CE1AEEB" w14:textId="77777777" w:rsidR="00046ED1" w:rsidRPr="00046ED1" w:rsidRDefault="00046ED1" w:rsidP="00046ED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46ED1">
                        <w:rPr>
                          <w:rFonts w:ascii="Century Gothic" w:hAnsi="Century Gothic"/>
                          <w:sz w:val="20"/>
                          <w:szCs w:val="20"/>
                        </w:rPr>
                        <w:t>Carol Gilligan– Moral Dev</w:t>
                      </w:r>
                    </w:p>
                    <w:p w14:paraId="19002977" w14:textId="77777777" w:rsidR="00046ED1" w:rsidRPr="00046ED1" w:rsidRDefault="00046ED1" w:rsidP="00046ED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46ED1">
                        <w:rPr>
                          <w:rFonts w:ascii="Century Gothic" w:hAnsi="Century Gothic"/>
                          <w:sz w:val="20"/>
                          <w:szCs w:val="20"/>
                        </w:rPr>
                        <w:t>Eric Erickson – Social/Emotional</w:t>
                      </w:r>
                    </w:p>
                    <w:p w14:paraId="364387A2" w14:textId="77777777" w:rsidR="00046ED1" w:rsidRPr="00046ED1" w:rsidRDefault="00046ED1" w:rsidP="00046ED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46ED1">
                        <w:rPr>
                          <w:rFonts w:ascii="Century Gothic" w:hAnsi="Century Gothic"/>
                          <w:sz w:val="20"/>
                          <w:szCs w:val="20"/>
                        </w:rPr>
                        <w:t>James Marcia  - Social/Emotional</w:t>
                      </w:r>
                    </w:p>
                    <w:p w14:paraId="57B71DAE" w14:textId="77777777" w:rsidR="00046ED1" w:rsidRPr="00046ED1" w:rsidRDefault="00046ED1" w:rsidP="00046ED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46ED1">
                        <w:rPr>
                          <w:rFonts w:ascii="Century Gothic" w:hAnsi="Century Gothic"/>
                          <w:sz w:val="20"/>
                          <w:szCs w:val="20"/>
                        </w:rPr>
                        <w:t>Piaget – Cognitive Dev.</w:t>
                      </w:r>
                    </w:p>
                    <w:p w14:paraId="26FA6F29" w14:textId="77777777" w:rsidR="00046ED1" w:rsidRPr="00046ED1" w:rsidRDefault="00046ED1" w:rsidP="00046ED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46ED1">
                        <w:rPr>
                          <w:rFonts w:ascii="Century Gothic" w:hAnsi="Century Gothic"/>
                          <w:sz w:val="20"/>
                          <w:szCs w:val="20"/>
                        </w:rPr>
                        <w:t>Vygotsky – Cognitive Dev.</w:t>
                      </w:r>
                    </w:p>
                    <w:p w14:paraId="70872E4A" w14:textId="77777777" w:rsidR="00046ED1" w:rsidRPr="00046ED1" w:rsidRDefault="00046ED1" w:rsidP="00046ED1">
                      <w:pPr>
                        <w:pStyle w:val="NoSpacing"/>
                        <w:ind w:left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46ED1">
                        <w:rPr>
                          <w:rFonts w:ascii="Century Gothic" w:hAnsi="Century Gothic"/>
                          <w:sz w:val="20"/>
                          <w:szCs w:val="20"/>
                        </w:rPr>
                        <w:t>&amp; zone of proximal development</w:t>
                      </w:r>
                    </w:p>
                    <w:p w14:paraId="0D07C825" w14:textId="6CCE8ECC" w:rsidR="00046ED1" w:rsidRPr="00046ED1" w:rsidRDefault="00046ED1" w:rsidP="00046ED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46ED1">
                        <w:rPr>
                          <w:rFonts w:ascii="Century Gothic" w:hAnsi="Century Gothic"/>
                          <w:sz w:val="20"/>
                          <w:szCs w:val="20"/>
                        </w:rPr>
                        <w:t>Mary Ainsworth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&amp; John Bowlby</w:t>
                      </w:r>
                      <w:r w:rsidRPr="00046ED1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– Social/Emo. (attachment)</w:t>
                      </w:r>
                    </w:p>
                    <w:p w14:paraId="7E95DF45" w14:textId="77777777" w:rsidR="00046ED1" w:rsidRPr="00046ED1" w:rsidRDefault="00046ED1" w:rsidP="00046ED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46ED1">
                        <w:rPr>
                          <w:rFonts w:ascii="Century Gothic" w:hAnsi="Century Gothic"/>
                          <w:sz w:val="20"/>
                          <w:szCs w:val="20"/>
                        </w:rPr>
                        <w:t>Konrad Lorenz – imprinting/critical period</w:t>
                      </w:r>
                    </w:p>
                    <w:p w14:paraId="56A3643C" w14:textId="77777777" w:rsidR="00046ED1" w:rsidRPr="00046ED1" w:rsidRDefault="00046ED1" w:rsidP="00046ED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46ED1">
                        <w:rPr>
                          <w:rFonts w:ascii="Century Gothic" w:hAnsi="Century Gothic"/>
                          <w:sz w:val="20"/>
                          <w:szCs w:val="20"/>
                        </w:rPr>
                        <w:t>Harlow – contact comfort</w:t>
                      </w:r>
                    </w:p>
                    <w:p w14:paraId="55492989" w14:textId="77777777" w:rsidR="00046ED1" w:rsidRPr="00046ED1" w:rsidRDefault="00046ED1" w:rsidP="00046ED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46ED1">
                        <w:rPr>
                          <w:rFonts w:ascii="Century Gothic" w:hAnsi="Century Gothic"/>
                          <w:sz w:val="20"/>
                          <w:szCs w:val="20"/>
                        </w:rPr>
                        <w:t>Elizabeth Kubler-Ross (stages of dying &amp; grief)</w:t>
                      </w:r>
                    </w:p>
                    <w:p w14:paraId="4716B8D9" w14:textId="08A195D0" w:rsidR="00062E1A" w:rsidRPr="00046ED1" w:rsidRDefault="00062E1A" w:rsidP="006E5566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E734D">
        <w:rPr>
          <w:rFonts w:ascii="Arial" w:hAnsi="Arial" w:cs="Arial"/>
        </w:rPr>
        <w:t>You should be able to identify who these people are – what are they known for in Psychology!</w:t>
      </w:r>
    </w:p>
    <w:p w14:paraId="3ABB14AE" w14:textId="2B7B58A7" w:rsidR="00F064F3" w:rsidRDefault="00F064F3">
      <w:pPr>
        <w:rPr>
          <w:rFonts w:ascii="Arial" w:hAnsi="Arial" w:cs="Arial"/>
        </w:rPr>
      </w:pPr>
    </w:p>
    <w:p w14:paraId="3ABB14AF" w14:textId="1D4F9038" w:rsidR="00F064F3" w:rsidRDefault="00F064F3">
      <w:pPr>
        <w:rPr>
          <w:rFonts w:ascii="Arial" w:hAnsi="Arial" w:cs="Arial"/>
        </w:rPr>
      </w:pPr>
    </w:p>
    <w:p w14:paraId="3ABB14B0" w14:textId="1D7A4D6A" w:rsidR="00F064F3" w:rsidRDefault="00F064F3">
      <w:pPr>
        <w:rPr>
          <w:rFonts w:ascii="Arial" w:hAnsi="Arial" w:cs="Arial"/>
        </w:rPr>
      </w:pPr>
    </w:p>
    <w:p w14:paraId="75040745" w14:textId="379FE5CA" w:rsidR="006E5566" w:rsidRDefault="006E5566">
      <w:pPr>
        <w:rPr>
          <w:rFonts w:ascii="Arial" w:hAnsi="Arial" w:cs="Arial"/>
        </w:rPr>
      </w:pPr>
    </w:p>
    <w:p w14:paraId="36B0CC71" w14:textId="77777777" w:rsidR="006E5566" w:rsidRDefault="006E5566">
      <w:pPr>
        <w:rPr>
          <w:rFonts w:ascii="Arial" w:hAnsi="Arial" w:cs="Arial"/>
        </w:rPr>
      </w:pPr>
    </w:p>
    <w:p w14:paraId="3ABB14B4" w14:textId="0484DB26" w:rsidR="00F064F3" w:rsidRDefault="00F064F3">
      <w:pPr>
        <w:rPr>
          <w:rFonts w:ascii="Arial" w:hAnsi="Arial" w:cs="Arial"/>
        </w:rPr>
      </w:pPr>
    </w:p>
    <w:p w14:paraId="0B21E0A4" w14:textId="77777777" w:rsidR="00046ED1" w:rsidRDefault="00046ED1" w:rsidP="006E5566">
      <w:pPr>
        <w:rPr>
          <w:rFonts w:ascii="Century Gothic" w:hAnsi="Century Gothic" w:cs="Arial"/>
          <w:sz w:val="21"/>
          <w:szCs w:val="21"/>
        </w:rPr>
      </w:pPr>
    </w:p>
    <w:p w14:paraId="4CB403D4" w14:textId="45672050" w:rsidR="006E734D" w:rsidRPr="00046ED1" w:rsidRDefault="006E734D" w:rsidP="006E5566">
      <w:pPr>
        <w:rPr>
          <w:rFonts w:ascii="Century Gothic" w:hAnsi="Century Gothic" w:cs="Arial"/>
          <w:sz w:val="21"/>
          <w:szCs w:val="21"/>
        </w:rPr>
      </w:pPr>
      <w:r w:rsidRPr="00046ED1">
        <w:rPr>
          <w:rFonts w:ascii="Century Gothic" w:hAnsi="Century Gothic" w:cs="Arial"/>
          <w:sz w:val="21"/>
          <w:szCs w:val="21"/>
        </w:rPr>
        <w:t>You should be able to define/explain/and provide an example</w:t>
      </w:r>
      <w:r w:rsidR="00C53BF2" w:rsidRPr="00046ED1">
        <w:rPr>
          <w:rFonts w:ascii="Century Gothic" w:hAnsi="Century Gothic" w:cs="Arial"/>
          <w:sz w:val="21"/>
          <w:szCs w:val="21"/>
        </w:rPr>
        <w:t xml:space="preserve"> (when appropriate)</w:t>
      </w:r>
      <w:r w:rsidRPr="00046ED1">
        <w:rPr>
          <w:rFonts w:ascii="Century Gothic" w:hAnsi="Century Gothic" w:cs="Arial"/>
          <w:sz w:val="21"/>
          <w:szCs w:val="21"/>
        </w:rPr>
        <w:t xml:space="preserve"> for the following terms.  </w:t>
      </w:r>
      <w:r w:rsidR="00C53BF2" w:rsidRPr="00046ED1">
        <w:rPr>
          <w:rFonts w:ascii="Century Gothic" w:hAnsi="Century Gothic" w:cs="Arial"/>
          <w:sz w:val="21"/>
          <w:szCs w:val="21"/>
        </w:rPr>
        <w:t>In addition, please remember this list should be used in combination with your textbook</w:t>
      </w:r>
      <w:r w:rsidR="00C53BF2" w:rsidRPr="00046ED1">
        <w:rPr>
          <w:rStyle w:val="FootnoteReference"/>
          <w:rFonts w:ascii="Century Gothic" w:hAnsi="Century Gothic" w:cs="Arial"/>
          <w:sz w:val="21"/>
          <w:szCs w:val="21"/>
        </w:rPr>
        <w:footnoteReference w:id="1"/>
      </w:r>
      <w:r w:rsidR="00C53BF2" w:rsidRPr="00046ED1">
        <w:rPr>
          <w:rFonts w:ascii="Century Gothic" w:hAnsi="Century Gothic" w:cs="Arial"/>
          <w:sz w:val="21"/>
          <w:szCs w:val="21"/>
        </w:rPr>
        <w:t>.</w:t>
      </w:r>
    </w:p>
    <w:p w14:paraId="3ABB14B5" w14:textId="6C5F8002" w:rsidR="00F064F3" w:rsidRPr="006E5566" w:rsidRDefault="007E4E61" w:rsidP="007E4E61">
      <w:pPr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6E5566">
        <w:rPr>
          <w:rFonts w:ascii="Century Gothic" w:hAnsi="Century Gothic" w:cs="Arial"/>
          <w:b/>
          <w:bCs/>
          <w:sz w:val="28"/>
          <w:szCs w:val="28"/>
        </w:rPr>
        <w:t>Key terms/concepts</w:t>
      </w:r>
    </w:p>
    <w:p w14:paraId="28C161F2" w14:textId="77777777" w:rsidR="007E4E61" w:rsidRPr="006E5566" w:rsidRDefault="007E4E61" w:rsidP="007E4E61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Century Gothic" w:hAnsi="Century Gothic"/>
          <w:b/>
        </w:rPr>
        <w:sectPr w:rsidR="007E4E61" w:rsidRPr="006E556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463521" w14:textId="608E5350" w:rsidR="00A109CE" w:rsidRPr="0053425C" w:rsidRDefault="007E4E61" w:rsidP="00A94A23">
      <w:pPr>
        <w:shd w:val="clear" w:color="auto" w:fill="FFFFFF"/>
        <w:spacing w:before="100" w:beforeAutospacing="1" w:after="0" w:line="240" w:lineRule="auto"/>
        <w:rPr>
          <w:rFonts w:ascii="Century Gothic" w:hAnsi="Century Gothic"/>
          <w:bCs/>
          <w:sz w:val="21"/>
          <w:szCs w:val="21"/>
        </w:rPr>
      </w:pPr>
      <w:r w:rsidRPr="0053425C">
        <w:rPr>
          <w:rFonts w:ascii="Century Gothic" w:hAnsi="Century Gothic"/>
          <w:bCs/>
          <w:sz w:val="21"/>
          <w:szCs w:val="21"/>
        </w:rPr>
        <w:t xml:space="preserve">  </w:t>
      </w:r>
    </w:p>
    <w:p w14:paraId="3ABB14C3" w14:textId="4D80AE55" w:rsidR="00F064F3" w:rsidRPr="00A94A23" w:rsidRDefault="00046ED1" w:rsidP="00046ED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94A23">
        <w:rPr>
          <w:rFonts w:ascii="Century Gothic" w:eastAsia="Calibri" w:hAnsi="Century Gothic" w:cs="Times New Roman"/>
          <w:sz w:val="20"/>
          <w:szCs w:val="20"/>
          <w:lang w:eastAsia="en-US"/>
        </w:rPr>
        <w:t>Nature v. Nurture</w:t>
      </w:r>
    </w:p>
    <w:p w14:paraId="7E563D75" w14:textId="31523164" w:rsidR="00046ED1" w:rsidRPr="00A94A23" w:rsidRDefault="00046ED1" w:rsidP="00046ED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94A23">
        <w:rPr>
          <w:rFonts w:ascii="Century Gothic" w:eastAsia="Calibri" w:hAnsi="Century Gothic" w:cs="Times New Roman"/>
          <w:sz w:val="20"/>
          <w:szCs w:val="20"/>
          <w:lang w:eastAsia="en-US"/>
        </w:rPr>
        <w:t>Continuity v. Discontinuity</w:t>
      </w:r>
    </w:p>
    <w:p w14:paraId="1357FB59" w14:textId="2987752C" w:rsidR="00046ED1" w:rsidRPr="00A94A23" w:rsidRDefault="00046ED1" w:rsidP="00046ED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94A23">
        <w:rPr>
          <w:rFonts w:ascii="Century Gothic" w:eastAsia="Calibri" w:hAnsi="Century Gothic" w:cs="Times New Roman"/>
          <w:sz w:val="20"/>
          <w:szCs w:val="20"/>
          <w:lang w:eastAsia="en-US"/>
        </w:rPr>
        <w:t>Cross-sectional research</w:t>
      </w:r>
    </w:p>
    <w:p w14:paraId="1458B0E8" w14:textId="4DA625D7" w:rsidR="00046ED1" w:rsidRPr="00A94A23" w:rsidRDefault="00046ED1" w:rsidP="00046ED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94A23">
        <w:rPr>
          <w:rFonts w:ascii="Century Gothic" w:eastAsia="Calibri" w:hAnsi="Century Gothic" w:cs="Times New Roman"/>
          <w:sz w:val="20"/>
          <w:szCs w:val="20"/>
          <w:lang w:eastAsia="en-US"/>
        </w:rPr>
        <w:t>Longitudinal research</w:t>
      </w:r>
    </w:p>
    <w:p w14:paraId="274643DC" w14:textId="5261E70D" w:rsidR="00046ED1" w:rsidRPr="00A94A23" w:rsidRDefault="00046ED1" w:rsidP="00046ED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94A23">
        <w:rPr>
          <w:rFonts w:ascii="Century Gothic" w:eastAsia="Calibri" w:hAnsi="Century Gothic" w:cs="Times New Roman"/>
          <w:sz w:val="20"/>
          <w:szCs w:val="20"/>
          <w:lang w:eastAsia="en-US"/>
        </w:rPr>
        <w:t>Cohort sequential research</w:t>
      </w:r>
    </w:p>
    <w:p w14:paraId="52A187F6" w14:textId="74DCF6D2" w:rsidR="00046ED1" w:rsidRPr="00A94A23" w:rsidRDefault="00046ED1" w:rsidP="00046ED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94A23">
        <w:rPr>
          <w:rFonts w:ascii="Century Gothic" w:eastAsia="Calibri" w:hAnsi="Century Gothic" w:cs="Times New Roman"/>
          <w:sz w:val="20"/>
          <w:szCs w:val="20"/>
          <w:lang w:eastAsia="en-US"/>
        </w:rPr>
        <w:t>Placenta</w:t>
      </w:r>
    </w:p>
    <w:p w14:paraId="10E9CFFE" w14:textId="5311F4AB" w:rsidR="00046ED1" w:rsidRPr="00A94A23" w:rsidRDefault="00046ED1" w:rsidP="00046ED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94A23">
        <w:rPr>
          <w:rFonts w:ascii="Century Gothic" w:eastAsia="Calibri" w:hAnsi="Century Gothic" w:cs="Times New Roman"/>
          <w:sz w:val="20"/>
          <w:szCs w:val="20"/>
          <w:lang w:eastAsia="en-US"/>
        </w:rPr>
        <w:t>Teratogens</w:t>
      </w:r>
    </w:p>
    <w:p w14:paraId="1554035E" w14:textId="1B125582" w:rsidR="00046ED1" w:rsidRPr="00A94A23" w:rsidRDefault="00046ED1" w:rsidP="00046ED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94A23">
        <w:rPr>
          <w:rFonts w:ascii="Century Gothic" w:eastAsia="Calibri" w:hAnsi="Century Gothic" w:cs="Times New Roman"/>
          <w:sz w:val="20"/>
          <w:szCs w:val="20"/>
          <w:lang w:eastAsia="en-US"/>
        </w:rPr>
        <w:t>Fetal alcohol syndrome</w:t>
      </w:r>
    </w:p>
    <w:p w14:paraId="17D32A81" w14:textId="4222666B" w:rsidR="00046ED1" w:rsidRPr="00A94A23" w:rsidRDefault="00046ED1" w:rsidP="00046ED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94A23">
        <w:rPr>
          <w:rFonts w:ascii="Century Gothic" w:eastAsia="Calibri" w:hAnsi="Century Gothic" w:cs="Times New Roman"/>
          <w:sz w:val="20"/>
          <w:szCs w:val="20"/>
          <w:lang w:eastAsia="en-US"/>
        </w:rPr>
        <w:t>Newborn reflexes – rooting, Moro, sucking, postural</w:t>
      </w:r>
    </w:p>
    <w:p w14:paraId="7C82D496" w14:textId="421E44F2" w:rsidR="00046ED1" w:rsidRPr="00A94A23" w:rsidRDefault="00046ED1" w:rsidP="00046ED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94A23">
        <w:rPr>
          <w:rFonts w:ascii="Century Gothic" w:eastAsia="Calibri" w:hAnsi="Century Gothic" w:cs="Times New Roman"/>
          <w:sz w:val="20"/>
          <w:szCs w:val="20"/>
          <w:lang w:eastAsia="en-US"/>
        </w:rPr>
        <w:t>Attachment</w:t>
      </w:r>
    </w:p>
    <w:p w14:paraId="54BF1891" w14:textId="2057F18A" w:rsidR="00046ED1" w:rsidRPr="00A94A23" w:rsidRDefault="00046ED1" w:rsidP="00046ED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94A23">
        <w:rPr>
          <w:rFonts w:ascii="Century Gothic" w:eastAsia="Calibri" w:hAnsi="Century Gothic" w:cs="Times New Roman"/>
          <w:sz w:val="20"/>
          <w:szCs w:val="20"/>
          <w:lang w:eastAsia="en-US"/>
        </w:rPr>
        <w:t>Contact comfort theory</w:t>
      </w:r>
    </w:p>
    <w:p w14:paraId="48F955A8" w14:textId="711DB0F2" w:rsidR="00046ED1" w:rsidRPr="00A94A23" w:rsidRDefault="00046ED1" w:rsidP="00046ED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94A23">
        <w:rPr>
          <w:rFonts w:ascii="Century Gothic" w:eastAsia="Calibri" w:hAnsi="Century Gothic" w:cs="Times New Roman"/>
          <w:sz w:val="20"/>
          <w:szCs w:val="20"/>
          <w:lang w:eastAsia="en-US"/>
        </w:rPr>
        <w:t>Strange Situation experiment</w:t>
      </w:r>
    </w:p>
    <w:p w14:paraId="111F1963" w14:textId="0E20DF1D" w:rsidR="00046ED1" w:rsidRPr="00A94A23" w:rsidRDefault="00046ED1" w:rsidP="00046ED1">
      <w:pPr>
        <w:numPr>
          <w:ilvl w:val="0"/>
          <w:numId w:val="1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94A23">
        <w:rPr>
          <w:rFonts w:ascii="Century Gothic" w:hAnsi="Century Gothic" w:cs="Arial"/>
          <w:sz w:val="20"/>
          <w:szCs w:val="20"/>
        </w:rPr>
        <w:t>Secure/Insecure attachment – avoidant anxious/ambivalent</w:t>
      </w:r>
      <w:r w:rsidR="00A94A23" w:rsidRPr="00A94A23">
        <w:rPr>
          <w:rFonts w:ascii="Century Gothic" w:hAnsi="Century Gothic" w:cs="Arial"/>
          <w:sz w:val="20"/>
          <w:szCs w:val="20"/>
        </w:rPr>
        <w:t xml:space="preserve">/resistant, and </w:t>
      </w:r>
      <w:r w:rsidRPr="00A94A23">
        <w:rPr>
          <w:rFonts w:ascii="Century Gothic" w:hAnsi="Century Gothic" w:cs="Arial"/>
          <w:sz w:val="20"/>
          <w:szCs w:val="20"/>
        </w:rPr>
        <w:t>disorganized</w:t>
      </w:r>
    </w:p>
    <w:p w14:paraId="1B0E4BDD" w14:textId="74DBB0DA" w:rsidR="00046ED1" w:rsidRPr="00A94A23" w:rsidRDefault="00046ED1" w:rsidP="00046ED1">
      <w:pPr>
        <w:numPr>
          <w:ilvl w:val="0"/>
          <w:numId w:val="1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94A23">
        <w:rPr>
          <w:rFonts w:ascii="Century Gothic" w:hAnsi="Century Gothic" w:cs="Arial"/>
          <w:sz w:val="20"/>
          <w:szCs w:val="20"/>
        </w:rPr>
        <w:t>Authoritarian parenting</w:t>
      </w:r>
    </w:p>
    <w:p w14:paraId="51ACFFBC" w14:textId="08B72DF3" w:rsidR="00046ED1" w:rsidRPr="00A94A23" w:rsidRDefault="00046ED1" w:rsidP="00046ED1">
      <w:pPr>
        <w:numPr>
          <w:ilvl w:val="0"/>
          <w:numId w:val="1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94A23">
        <w:rPr>
          <w:rFonts w:ascii="Century Gothic" w:hAnsi="Century Gothic" w:cs="Arial"/>
          <w:sz w:val="20"/>
          <w:szCs w:val="20"/>
        </w:rPr>
        <w:t>Permissive parenting</w:t>
      </w:r>
    </w:p>
    <w:p w14:paraId="0723EFE7" w14:textId="5545DDD2" w:rsidR="00046ED1" w:rsidRPr="00A94A23" w:rsidRDefault="00046ED1" w:rsidP="00046ED1">
      <w:pPr>
        <w:numPr>
          <w:ilvl w:val="0"/>
          <w:numId w:val="1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94A23">
        <w:rPr>
          <w:rFonts w:ascii="Century Gothic" w:hAnsi="Century Gothic" w:cs="Arial"/>
          <w:sz w:val="20"/>
          <w:szCs w:val="20"/>
        </w:rPr>
        <w:t>Authoritative parenting</w:t>
      </w:r>
    </w:p>
    <w:p w14:paraId="0631381A" w14:textId="6DD766E1" w:rsidR="00046ED1" w:rsidRPr="00A94A23" w:rsidRDefault="00046ED1" w:rsidP="00046ED1">
      <w:pPr>
        <w:numPr>
          <w:ilvl w:val="0"/>
          <w:numId w:val="1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94A23">
        <w:rPr>
          <w:rFonts w:ascii="Century Gothic" w:hAnsi="Century Gothic" w:cs="Arial"/>
          <w:sz w:val="20"/>
          <w:szCs w:val="20"/>
        </w:rPr>
        <w:t>Erickson’s psychosocial stages (all)</w:t>
      </w:r>
    </w:p>
    <w:p w14:paraId="6CA76B97" w14:textId="1B49F101" w:rsidR="00046ED1" w:rsidRDefault="00046ED1" w:rsidP="00046ED1">
      <w:pPr>
        <w:numPr>
          <w:ilvl w:val="0"/>
          <w:numId w:val="1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94A23">
        <w:rPr>
          <w:rFonts w:ascii="Century Gothic" w:hAnsi="Century Gothic" w:cs="Arial"/>
          <w:sz w:val="20"/>
          <w:szCs w:val="20"/>
        </w:rPr>
        <w:t>Piaget’s cognitive stages (all)</w:t>
      </w:r>
    </w:p>
    <w:p w14:paraId="36FFBDF7" w14:textId="180EEAD4" w:rsidR="00E4395C" w:rsidRPr="00A94A23" w:rsidRDefault="00E4395C" w:rsidP="00046ED1">
      <w:pPr>
        <w:numPr>
          <w:ilvl w:val="0"/>
          <w:numId w:val="1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arcia’s identity states (all)</w:t>
      </w:r>
    </w:p>
    <w:p w14:paraId="754AB722" w14:textId="44D60207" w:rsidR="00046ED1" w:rsidRPr="00A94A23" w:rsidRDefault="00046ED1" w:rsidP="00046ED1">
      <w:pPr>
        <w:numPr>
          <w:ilvl w:val="0"/>
          <w:numId w:val="1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94A23">
        <w:rPr>
          <w:rFonts w:ascii="Century Gothic" w:hAnsi="Century Gothic" w:cs="Arial"/>
          <w:sz w:val="20"/>
          <w:szCs w:val="20"/>
        </w:rPr>
        <w:t>Object permanence</w:t>
      </w:r>
    </w:p>
    <w:p w14:paraId="4C3052DA" w14:textId="67AD8B00" w:rsidR="00046ED1" w:rsidRPr="00A94A23" w:rsidRDefault="00046ED1" w:rsidP="00046ED1">
      <w:pPr>
        <w:numPr>
          <w:ilvl w:val="0"/>
          <w:numId w:val="1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94A23">
        <w:rPr>
          <w:rFonts w:ascii="Century Gothic" w:hAnsi="Century Gothic" w:cs="Arial"/>
          <w:sz w:val="20"/>
          <w:szCs w:val="20"/>
        </w:rPr>
        <w:t>Egocentric</w:t>
      </w:r>
    </w:p>
    <w:p w14:paraId="74E74777" w14:textId="07BA7910" w:rsidR="00046ED1" w:rsidRPr="00A94A23" w:rsidRDefault="00046ED1" w:rsidP="00046ED1">
      <w:pPr>
        <w:numPr>
          <w:ilvl w:val="0"/>
          <w:numId w:val="1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94A23">
        <w:rPr>
          <w:rFonts w:ascii="Century Gothic" w:hAnsi="Century Gothic" w:cs="Arial"/>
          <w:sz w:val="20"/>
          <w:szCs w:val="20"/>
        </w:rPr>
        <w:t>Animistic thinking</w:t>
      </w:r>
    </w:p>
    <w:p w14:paraId="31B3411F" w14:textId="5CDDB12F" w:rsidR="00046ED1" w:rsidRPr="00A94A23" w:rsidRDefault="00046ED1" w:rsidP="00046ED1">
      <w:pPr>
        <w:numPr>
          <w:ilvl w:val="0"/>
          <w:numId w:val="1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94A23">
        <w:rPr>
          <w:rFonts w:ascii="Century Gothic" w:hAnsi="Century Gothic" w:cs="Arial"/>
          <w:sz w:val="20"/>
          <w:szCs w:val="20"/>
        </w:rPr>
        <w:t>Conservation</w:t>
      </w:r>
    </w:p>
    <w:p w14:paraId="1CE01DA3" w14:textId="631C443C" w:rsidR="00046ED1" w:rsidRPr="00A94A23" w:rsidRDefault="00046ED1" w:rsidP="00046ED1">
      <w:pPr>
        <w:numPr>
          <w:ilvl w:val="0"/>
          <w:numId w:val="1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94A23">
        <w:rPr>
          <w:rFonts w:ascii="Century Gothic" w:hAnsi="Century Gothic" w:cs="Arial"/>
          <w:sz w:val="20"/>
          <w:szCs w:val="20"/>
        </w:rPr>
        <w:t>Theory of mind</w:t>
      </w:r>
    </w:p>
    <w:p w14:paraId="1E1C0619" w14:textId="53739687" w:rsidR="00A94A23" w:rsidRPr="00A94A23" w:rsidRDefault="00A94A23" w:rsidP="00046ED1">
      <w:pPr>
        <w:numPr>
          <w:ilvl w:val="0"/>
          <w:numId w:val="1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94A23">
        <w:rPr>
          <w:rFonts w:ascii="Century Gothic" w:hAnsi="Century Gothic" w:cs="Arial"/>
          <w:sz w:val="20"/>
          <w:szCs w:val="20"/>
        </w:rPr>
        <w:t>Types of logic/reasoning: transductive, inductive, and deductive</w:t>
      </w:r>
    </w:p>
    <w:p w14:paraId="206879FB" w14:textId="081735BC" w:rsidR="00046ED1" w:rsidRPr="00A94A23" w:rsidRDefault="00046ED1" w:rsidP="00046ED1">
      <w:pPr>
        <w:numPr>
          <w:ilvl w:val="0"/>
          <w:numId w:val="1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94A23">
        <w:rPr>
          <w:rFonts w:ascii="Century Gothic" w:hAnsi="Century Gothic" w:cs="Arial"/>
          <w:sz w:val="20"/>
          <w:szCs w:val="20"/>
        </w:rPr>
        <w:t>Assimilation</w:t>
      </w:r>
    </w:p>
    <w:p w14:paraId="0C71E2D1" w14:textId="5FF686AA" w:rsidR="00046ED1" w:rsidRPr="00A94A23" w:rsidRDefault="00046ED1" w:rsidP="00046ED1">
      <w:pPr>
        <w:numPr>
          <w:ilvl w:val="0"/>
          <w:numId w:val="1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94A23">
        <w:rPr>
          <w:rFonts w:ascii="Century Gothic" w:hAnsi="Century Gothic" w:cs="Arial"/>
          <w:sz w:val="20"/>
          <w:szCs w:val="20"/>
        </w:rPr>
        <w:t>Accommodation</w:t>
      </w:r>
    </w:p>
    <w:p w14:paraId="0A25F760" w14:textId="7CDEF0BE" w:rsidR="00046ED1" w:rsidRPr="00A94A23" w:rsidRDefault="00046ED1" w:rsidP="00046ED1">
      <w:pPr>
        <w:numPr>
          <w:ilvl w:val="0"/>
          <w:numId w:val="1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94A23">
        <w:rPr>
          <w:rFonts w:ascii="Century Gothic" w:hAnsi="Century Gothic" w:cs="Arial"/>
          <w:sz w:val="20"/>
          <w:szCs w:val="20"/>
        </w:rPr>
        <w:t>Schema</w:t>
      </w:r>
    </w:p>
    <w:p w14:paraId="0F990845" w14:textId="3069E5AB" w:rsidR="00046ED1" w:rsidRPr="00A94A23" w:rsidRDefault="00046ED1" w:rsidP="00046ED1">
      <w:pPr>
        <w:numPr>
          <w:ilvl w:val="0"/>
          <w:numId w:val="1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94A23">
        <w:rPr>
          <w:rFonts w:ascii="Century Gothic" w:hAnsi="Century Gothic" w:cs="Arial"/>
          <w:sz w:val="20"/>
          <w:szCs w:val="20"/>
        </w:rPr>
        <w:t>Metacognition</w:t>
      </w:r>
    </w:p>
    <w:p w14:paraId="17C30A2C" w14:textId="2AF1ED4E" w:rsidR="00046ED1" w:rsidRDefault="00046ED1" w:rsidP="00046ED1">
      <w:pPr>
        <w:numPr>
          <w:ilvl w:val="0"/>
          <w:numId w:val="1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A94A23">
        <w:rPr>
          <w:rFonts w:ascii="Century Gothic" w:hAnsi="Century Gothic" w:cs="Arial"/>
          <w:sz w:val="20"/>
          <w:szCs w:val="20"/>
        </w:rPr>
        <w:t>Kohlberg’s moral development stages (all)</w:t>
      </w:r>
    </w:p>
    <w:p w14:paraId="0F5380A4" w14:textId="46CCC0B0" w:rsidR="00E4395C" w:rsidRPr="00A94A23" w:rsidRDefault="00E4395C" w:rsidP="00046ED1">
      <w:pPr>
        <w:numPr>
          <w:ilvl w:val="0"/>
          <w:numId w:val="1"/>
        </w:numPr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caffolding and zone of proximal development</w:t>
      </w:r>
    </w:p>
    <w:p w14:paraId="7EAF6CE8" w14:textId="77777777" w:rsidR="00046ED1" w:rsidRPr="00A94A23" w:rsidRDefault="00046ED1" w:rsidP="00046ED1">
      <w:pPr>
        <w:spacing w:after="0" w:line="240" w:lineRule="auto"/>
        <w:ind w:left="720"/>
        <w:rPr>
          <w:rFonts w:ascii="Century Gothic" w:hAnsi="Century Gothic" w:cs="Arial"/>
          <w:sz w:val="20"/>
          <w:szCs w:val="20"/>
        </w:rPr>
      </w:pPr>
    </w:p>
    <w:p w14:paraId="3ABB14C4" w14:textId="77777777" w:rsidR="00F064F3" w:rsidRPr="00A94A23" w:rsidRDefault="00F064F3">
      <w:pPr>
        <w:rPr>
          <w:rFonts w:ascii="Century Gothic" w:hAnsi="Century Gothic" w:cs="Arial"/>
          <w:sz w:val="20"/>
          <w:szCs w:val="20"/>
        </w:rPr>
      </w:pPr>
    </w:p>
    <w:p w14:paraId="3ABB14C5" w14:textId="77777777" w:rsidR="00F064F3" w:rsidRPr="00A94A23" w:rsidRDefault="00F064F3">
      <w:pPr>
        <w:rPr>
          <w:rFonts w:ascii="Arial" w:hAnsi="Arial" w:cs="Arial"/>
          <w:sz w:val="20"/>
          <w:szCs w:val="20"/>
        </w:rPr>
      </w:pPr>
    </w:p>
    <w:sectPr w:rsidR="00F064F3" w:rsidRPr="00A94A23" w:rsidSect="007F6DE4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B14CC" w14:textId="77777777" w:rsidR="00F064F3" w:rsidRDefault="00F064F3" w:rsidP="00F064F3">
      <w:pPr>
        <w:spacing w:after="0" w:line="240" w:lineRule="auto"/>
      </w:pPr>
      <w:r>
        <w:separator/>
      </w:r>
    </w:p>
  </w:endnote>
  <w:endnote w:type="continuationSeparator" w:id="0">
    <w:p w14:paraId="3ABB14CD" w14:textId="77777777" w:rsidR="00F064F3" w:rsidRDefault="00F064F3" w:rsidP="00F0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B14CA" w14:textId="77777777" w:rsidR="00F064F3" w:rsidRDefault="00F064F3" w:rsidP="00F064F3">
      <w:pPr>
        <w:spacing w:after="0" w:line="240" w:lineRule="auto"/>
      </w:pPr>
      <w:r>
        <w:separator/>
      </w:r>
    </w:p>
  </w:footnote>
  <w:footnote w:type="continuationSeparator" w:id="0">
    <w:p w14:paraId="3ABB14CB" w14:textId="77777777" w:rsidR="00F064F3" w:rsidRDefault="00F064F3" w:rsidP="00F064F3">
      <w:pPr>
        <w:spacing w:after="0" w:line="240" w:lineRule="auto"/>
      </w:pPr>
      <w:r>
        <w:continuationSeparator/>
      </w:r>
    </w:p>
  </w:footnote>
  <w:footnote w:id="1">
    <w:p w14:paraId="204F7960" w14:textId="6F6F4CC5" w:rsidR="00C53BF2" w:rsidRDefault="00C53BF2">
      <w:pPr>
        <w:pStyle w:val="FootnoteText"/>
      </w:pPr>
      <w:r>
        <w:rPr>
          <w:rStyle w:val="FootnoteReference"/>
        </w:rPr>
        <w:footnoteRef/>
      </w:r>
      <w:r>
        <w:t xml:space="preserve"> This means I can still test terms that were in your book, but not on this list </w:t>
      </w:r>
      <w:r>
        <w:sym w:font="Wingdings" w:char="F04A"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D2EE7"/>
    <w:multiLevelType w:val="hybridMultilevel"/>
    <w:tmpl w:val="849A821A"/>
    <w:lvl w:ilvl="0" w:tplc="1A74289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4F3"/>
    <w:rsid w:val="00046ED1"/>
    <w:rsid w:val="00062E1A"/>
    <w:rsid w:val="00083AF8"/>
    <w:rsid w:val="000C6015"/>
    <w:rsid w:val="00132CBF"/>
    <w:rsid w:val="001B3C2D"/>
    <w:rsid w:val="002B7DE6"/>
    <w:rsid w:val="002E5937"/>
    <w:rsid w:val="00337195"/>
    <w:rsid w:val="0053425C"/>
    <w:rsid w:val="005E480A"/>
    <w:rsid w:val="00642F66"/>
    <w:rsid w:val="006E5566"/>
    <w:rsid w:val="006E734D"/>
    <w:rsid w:val="007B62EC"/>
    <w:rsid w:val="007E4E61"/>
    <w:rsid w:val="007F6DE4"/>
    <w:rsid w:val="00965770"/>
    <w:rsid w:val="00992DF8"/>
    <w:rsid w:val="009962AA"/>
    <w:rsid w:val="00A109CE"/>
    <w:rsid w:val="00A94A23"/>
    <w:rsid w:val="00C53BF2"/>
    <w:rsid w:val="00D76520"/>
    <w:rsid w:val="00D97E6B"/>
    <w:rsid w:val="00DF678F"/>
    <w:rsid w:val="00E4395C"/>
    <w:rsid w:val="00E54955"/>
    <w:rsid w:val="00F064F3"/>
    <w:rsid w:val="00F8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ABB14AA"/>
  <w15:docId w15:val="{AF356009-56DA-46BE-8036-3851358A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4F3"/>
  </w:style>
  <w:style w:type="paragraph" w:styleId="Footer">
    <w:name w:val="footer"/>
    <w:basedOn w:val="Normal"/>
    <w:link w:val="FooterChar"/>
    <w:uiPriority w:val="99"/>
    <w:unhideWhenUsed/>
    <w:rsid w:val="00F06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4F3"/>
  </w:style>
  <w:style w:type="paragraph" w:styleId="BalloonText">
    <w:name w:val="Balloon Text"/>
    <w:basedOn w:val="Normal"/>
    <w:link w:val="BalloonTextChar"/>
    <w:uiPriority w:val="99"/>
    <w:semiHidden/>
    <w:unhideWhenUsed/>
    <w:rsid w:val="007E4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E6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E556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3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3B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32DE6A398264DBABB6515A74E1915" ma:contentTypeVersion="0" ma:contentTypeDescription="Create a new document." ma:contentTypeScope="" ma:versionID="55c1f8a7e53abfaaa7179d9561b6d6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a26d68a2092b8b47791928ecea0c9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F0C5D-E0B9-4D05-AD88-97D2DD2B9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B26079-5F56-40CE-8CA1-27E963B022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8E409E-36C5-41EB-822C-951A521267E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89FA15-B192-4C2D-9B81-CBDDAA57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ne Arundel County Public Schools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mmond</dc:creator>
  <cp:lastModifiedBy>Hammond, Tara A</cp:lastModifiedBy>
  <cp:revision>2</cp:revision>
  <cp:lastPrinted>2015-11-12T21:16:00Z</cp:lastPrinted>
  <dcterms:created xsi:type="dcterms:W3CDTF">2017-03-01T16:53:00Z</dcterms:created>
  <dcterms:modified xsi:type="dcterms:W3CDTF">2017-03-0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32DE6A398264DBABB6515A74E1915</vt:lpwstr>
  </property>
  <property fmtid="{D5CDD505-2E9C-101B-9397-08002B2CF9AE}" pid="3" name="IsMyDocuments">
    <vt:bool>true</vt:bool>
  </property>
</Properties>
</file>